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E1" w:rsidRDefault="0009062B">
      <w:pPr>
        <w:rPr>
          <w:b/>
          <w:sz w:val="24"/>
          <w:szCs w:val="24"/>
        </w:rPr>
      </w:pPr>
      <w:r w:rsidRPr="0009062B">
        <w:rPr>
          <w:rFonts w:hint="eastAsia"/>
          <w:b/>
          <w:sz w:val="24"/>
          <w:szCs w:val="24"/>
        </w:rPr>
        <w:t>差し込み印刷</w:t>
      </w:r>
    </w:p>
    <w:p w:rsidR="0009062B" w:rsidRPr="0009062B" w:rsidRDefault="0009062B" w:rsidP="0009062B">
      <w:pPr>
        <w:ind w:leftChars="100" w:left="21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完成</w:t>
      </w:r>
    </w:p>
    <w:p w:rsidR="0009062B" w:rsidRDefault="0009062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830114" cy="5896798"/>
            <wp:effectExtent l="19050" t="19050" r="18415" b="279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4CA8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896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062B" w:rsidRDefault="000906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招待者リスト</w:t>
      </w:r>
    </w:p>
    <w:p w:rsidR="0009062B" w:rsidRDefault="0009062B" w:rsidP="0009062B">
      <w:pPr>
        <w:ind w:leftChars="100" w:left="21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で住所録を作成</w:t>
      </w:r>
    </w:p>
    <w:p w:rsidR="0009062B" w:rsidRDefault="0009062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188710" cy="170307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46A5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2B" w:rsidRDefault="006431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章を作成</w:t>
      </w:r>
    </w:p>
    <w:p w:rsidR="00525917" w:rsidRDefault="00525917">
      <w:pPr>
        <w:rPr>
          <w:sz w:val="24"/>
          <w:szCs w:val="24"/>
        </w:rPr>
      </w:pPr>
    </w:p>
    <w:p w:rsidR="00525917" w:rsidRDefault="00525917">
      <w:pPr>
        <w:rPr>
          <w:sz w:val="24"/>
          <w:szCs w:val="24"/>
        </w:rPr>
      </w:pPr>
    </w:p>
    <w:p w:rsidR="004D265A" w:rsidRPr="00C23012" w:rsidRDefault="00145C80" w:rsidP="00C23012">
      <w:pPr>
        <w:pStyle w:val="a4"/>
        <w:numPr>
          <w:ilvl w:val="0"/>
          <w:numId w:val="6"/>
        </w:numPr>
        <w:ind w:leftChars="0"/>
        <w:rPr>
          <w:b/>
          <w:color w:val="0070C0"/>
          <w:sz w:val="24"/>
          <w:szCs w:val="24"/>
        </w:rPr>
      </w:pPr>
      <w:r w:rsidRPr="00C23012">
        <w:rPr>
          <w:rFonts w:hint="eastAsia"/>
          <w:b/>
          <w:color w:val="0070C0"/>
          <w:sz w:val="24"/>
          <w:szCs w:val="24"/>
        </w:rPr>
        <w:lastRenderedPageBreak/>
        <w:t>差し込み印刷の</w:t>
      </w:r>
      <w:r w:rsidR="004D265A" w:rsidRPr="00C23012">
        <w:rPr>
          <w:rFonts w:hint="eastAsia"/>
          <w:b/>
          <w:color w:val="0070C0"/>
          <w:sz w:val="24"/>
          <w:szCs w:val="24"/>
        </w:rPr>
        <w:t>メイン文書</w:t>
      </w:r>
      <w:r w:rsidRPr="00C23012">
        <w:rPr>
          <w:rFonts w:hint="eastAsia"/>
          <w:b/>
          <w:color w:val="0070C0"/>
          <w:sz w:val="24"/>
          <w:szCs w:val="24"/>
        </w:rPr>
        <w:t>として</w:t>
      </w:r>
      <w:r w:rsidR="004D265A" w:rsidRPr="00C23012">
        <w:rPr>
          <w:rFonts w:hint="eastAsia"/>
          <w:b/>
          <w:color w:val="0070C0"/>
          <w:sz w:val="24"/>
          <w:szCs w:val="24"/>
        </w:rPr>
        <w:t>設定</w:t>
      </w:r>
    </w:p>
    <w:tbl>
      <w:tblPr>
        <w:tblStyle w:val="a3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091"/>
        <w:gridCol w:w="3645"/>
      </w:tblGrid>
      <w:tr w:rsidR="001C63ED" w:rsidTr="00B21FAF">
        <w:tc>
          <w:tcPr>
            <w:tcW w:w="6091" w:type="dxa"/>
          </w:tcPr>
          <w:p w:rsidR="001C63ED" w:rsidRDefault="001C63ED">
            <w:pPr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0718</wp:posOffset>
                      </wp:positionH>
                      <wp:positionV relativeFrom="paragraph">
                        <wp:posOffset>133266</wp:posOffset>
                      </wp:positionV>
                      <wp:extent cx="457200" cy="172528"/>
                      <wp:effectExtent l="0" t="0" r="19050" b="1841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72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008B8" id="正方形/長方形 5" o:spid="_x0000_s1026" style="position:absolute;left:0;text-align:left;margin-left:148.9pt;margin-top:10.5pt;width:36pt;height:1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1BAB86" wp14:editId="329003B4">
                  <wp:extent cx="3578860" cy="1630393"/>
                  <wp:effectExtent l="0" t="0" r="2540" b="825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620" r="32535" b="53126"/>
                          <a:stretch/>
                        </pic:blipFill>
                        <pic:spPr bwMode="auto">
                          <a:xfrm>
                            <a:off x="0" y="0"/>
                            <a:ext cx="3579814" cy="1630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</w:tcPr>
          <w:p w:rsidR="001C63ED" w:rsidRPr="001C63ED" w:rsidRDefault="001C63ED" w:rsidP="001C63ED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1C63ED">
              <w:rPr>
                <w:rFonts w:hint="eastAsia"/>
                <w:sz w:val="24"/>
                <w:szCs w:val="24"/>
              </w:rPr>
              <w:t>差し込み文書タブ</w:t>
            </w:r>
          </w:p>
          <w:p w:rsidR="001C63ED" w:rsidRPr="001C63ED" w:rsidRDefault="001C63ED" w:rsidP="001C63ED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1C63ED">
              <w:rPr>
                <w:rFonts w:hint="eastAsia"/>
                <w:sz w:val="24"/>
                <w:szCs w:val="24"/>
              </w:rPr>
              <w:t>差し込み印刷の開始</w:t>
            </w:r>
            <w:r w:rsidRPr="001C63ED">
              <w:rPr>
                <w:rFonts w:hint="eastAsia"/>
                <w:sz w:val="24"/>
                <w:szCs w:val="24"/>
              </w:rPr>
              <w:t xml:space="preserve"> </w:t>
            </w:r>
          </w:p>
          <w:p w:rsidR="001C63ED" w:rsidRPr="001C63ED" w:rsidRDefault="001C63ED" w:rsidP="001C63ED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1C63ED">
              <w:rPr>
                <w:rFonts w:hint="eastAsia"/>
                <w:sz w:val="24"/>
                <w:szCs w:val="24"/>
              </w:rPr>
              <w:t>レター</w:t>
            </w:r>
          </w:p>
          <w:p w:rsidR="001C63ED" w:rsidRPr="001C63ED" w:rsidRDefault="001C63ED">
            <w:pPr>
              <w:rPr>
                <w:rFonts w:hint="eastAsia"/>
                <w:sz w:val="24"/>
                <w:szCs w:val="24"/>
              </w:rPr>
            </w:pPr>
          </w:p>
        </w:tc>
      </w:tr>
      <w:tr w:rsidR="00C23012" w:rsidRPr="00C23012" w:rsidTr="00630D77">
        <w:tc>
          <w:tcPr>
            <w:tcW w:w="9736" w:type="dxa"/>
            <w:gridSpan w:val="2"/>
          </w:tcPr>
          <w:p w:rsidR="001C63ED" w:rsidRPr="00C23012" w:rsidRDefault="001C63ED" w:rsidP="00C23012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  <w:b/>
                <w:color w:val="0070C0"/>
                <w:sz w:val="24"/>
                <w:szCs w:val="24"/>
              </w:rPr>
            </w:pPr>
            <w:r w:rsidRPr="00C23012">
              <w:rPr>
                <w:rFonts w:hint="eastAsia"/>
                <w:b/>
                <w:color w:val="0070C0"/>
                <w:sz w:val="24"/>
                <w:szCs w:val="24"/>
              </w:rPr>
              <w:t>「招待リストの」シート「顧客」をデータファイルとして設定する</w:t>
            </w:r>
          </w:p>
        </w:tc>
      </w:tr>
      <w:tr w:rsidR="001C63ED" w:rsidTr="00B21FAF">
        <w:tc>
          <w:tcPr>
            <w:tcW w:w="6091" w:type="dxa"/>
          </w:tcPr>
          <w:p w:rsidR="001C63ED" w:rsidRDefault="001C63ED">
            <w:pPr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CB27D5" wp14:editId="2CC3DAF1">
                  <wp:extent cx="3665855" cy="1181819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462" r="30584" b="66018"/>
                          <a:stretch/>
                        </pic:blipFill>
                        <pic:spPr bwMode="auto">
                          <a:xfrm>
                            <a:off x="0" y="0"/>
                            <a:ext cx="3667795" cy="118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</w:tcPr>
          <w:p w:rsidR="001C63ED" w:rsidRPr="00885DB9" w:rsidRDefault="00B21FAF" w:rsidP="00C23012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885DB9">
              <w:rPr>
                <w:rFonts w:hint="eastAsia"/>
                <w:sz w:val="24"/>
                <w:szCs w:val="24"/>
              </w:rPr>
              <w:t>差し込み印刷の開始</w:t>
            </w:r>
          </w:p>
          <w:p w:rsidR="00B21FAF" w:rsidRPr="00885DB9" w:rsidRDefault="00B21FAF" w:rsidP="00C23012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885DB9">
              <w:rPr>
                <w:rFonts w:hint="eastAsia"/>
                <w:sz w:val="24"/>
                <w:szCs w:val="24"/>
              </w:rPr>
              <w:t>宛先の選択</w:t>
            </w:r>
          </w:p>
          <w:p w:rsidR="00B21FAF" w:rsidRPr="00885DB9" w:rsidRDefault="00B21FAF" w:rsidP="00C23012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885DB9">
              <w:rPr>
                <w:rFonts w:hint="eastAsia"/>
                <w:sz w:val="24"/>
                <w:szCs w:val="24"/>
              </w:rPr>
              <w:t>既存のリストを使用</w:t>
            </w:r>
          </w:p>
          <w:p w:rsidR="00B21FAF" w:rsidRDefault="00B21FAF">
            <w:pPr>
              <w:rPr>
                <w:rFonts w:hint="eastAsia"/>
                <w:sz w:val="24"/>
                <w:szCs w:val="24"/>
              </w:rPr>
            </w:pPr>
          </w:p>
          <w:p w:rsidR="00B21FAF" w:rsidRDefault="00B21FAF">
            <w:pPr>
              <w:rPr>
                <w:rFonts w:hint="eastAsia"/>
                <w:sz w:val="24"/>
                <w:szCs w:val="24"/>
              </w:rPr>
            </w:pPr>
          </w:p>
        </w:tc>
      </w:tr>
      <w:tr w:rsidR="00B21FAF" w:rsidTr="00B21FAF">
        <w:tc>
          <w:tcPr>
            <w:tcW w:w="6091" w:type="dxa"/>
          </w:tcPr>
          <w:p w:rsidR="00B21FAF" w:rsidRDefault="00B21F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4B3378" wp14:editId="1B026FD7">
                  <wp:extent cx="2812211" cy="1961513"/>
                  <wp:effectExtent l="0" t="0" r="7620" b="127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" r="46038" b="33049"/>
                          <a:stretch/>
                        </pic:blipFill>
                        <pic:spPr bwMode="auto">
                          <a:xfrm>
                            <a:off x="0" y="0"/>
                            <a:ext cx="2820792" cy="1967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</w:tcPr>
          <w:p w:rsidR="00B21FAF" w:rsidRPr="00885DB9" w:rsidRDefault="00B21FAF" w:rsidP="00C23012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885DB9">
              <w:rPr>
                <w:rFonts w:hint="eastAsia"/>
                <w:sz w:val="24"/>
                <w:szCs w:val="24"/>
              </w:rPr>
              <w:t>ドキュメント</w:t>
            </w:r>
          </w:p>
          <w:p w:rsidR="00885DB9" w:rsidRPr="00885DB9" w:rsidRDefault="00885DB9" w:rsidP="00C23012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885DB9">
              <w:rPr>
                <w:rFonts w:hint="eastAsia"/>
                <w:sz w:val="24"/>
                <w:szCs w:val="24"/>
              </w:rPr>
              <w:t>Word</w:t>
            </w:r>
            <w:r w:rsidRPr="00885DB9">
              <w:rPr>
                <w:rFonts w:hint="eastAsia"/>
                <w:sz w:val="24"/>
                <w:szCs w:val="24"/>
              </w:rPr>
              <w:t>差し込み印刷データ</w:t>
            </w:r>
          </w:p>
          <w:p w:rsidR="00885DB9" w:rsidRPr="00885DB9" w:rsidRDefault="00885DB9" w:rsidP="00C23012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885DB9">
              <w:rPr>
                <w:rFonts w:hint="eastAsia"/>
                <w:sz w:val="24"/>
                <w:szCs w:val="24"/>
              </w:rPr>
              <w:t>招待者リスト</w:t>
            </w:r>
          </w:p>
          <w:p w:rsidR="00885DB9" w:rsidRPr="00885DB9" w:rsidRDefault="00885DB9" w:rsidP="00C23012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885DB9">
              <w:rPr>
                <w:rFonts w:hint="eastAsia"/>
                <w:sz w:val="24"/>
                <w:szCs w:val="24"/>
              </w:rPr>
              <w:t>開く</w:t>
            </w:r>
          </w:p>
          <w:p w:rsidR="00885DB9" w:rsidRDefault="00885DB9" w:rsidP="00B21FAF">
            <w:pPr>
              <w:rPr>
                <w:rFonts w:hint="eastAsia"/>
                <w:sz w:val="24"/>
                <w:szCs w:val="24"/>
              </w:rPr>
            </w:pPr>
          </w:p>
        </w:tc>
      </w:tr>
      <w:tr w:rsidR="00B21FAF" w:rsidTr="00885DB9">
        <w:trPr>
          <w:trHeight w:val="2000"/>
        </w:trPr>
        <w:tc>
          <w:tcPr>
            <w:tcW w:w="6091" w:type="dxa"/>
            <w:vAlign w:val="center"/>
          </w:tcPr>
          <w:p w:rsidR="00B21FAF" w:rsidRDefault="00B21FAF" w:rsidP="00B21F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7245BD" wp14:editId="02EA53AF">
                  <wp:extent cx="2250881" cy="1138687"/>
                  <wp:effectExtent l="0" t="0" r="0" b="444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925" t="29010" r="31699" b="38257"/>
                          <a:stretch/>
                        </pic:blipFill>
                        <pic:spPr bwMode="auto">
                          <a:xfrm>
                            <a:off x="0" y="0"/>
                            <a:ext cx="2251208" cy="1138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</w:tcPr>
          <w:p w:rsidR="00B21FAF" w:rsidRDefault="00525917" w:rsidP="00C23012">
            <w:pPr>
              <w:pStyle w:val="a4"/>
              <w:numPr>
                <w:ilvl w:val="0"/>
                <w:numId w:val="8"/>
              </w:numPr>
              <w:ind w:leftChars="0"/>
              <w:rPr>
                <w:noProof/>
                <w:sz w:val="24"/>
                <w:szCs w:val="24"/>
              </w:rPr>
            </w:pPr>
            <w:r w:rsidRPr="00525917">
              <w:rPr>
                <w:rFonts w:hint="eastAsia"/>
                <w:noProof/>
                <w:sz w:val="24"/>
                <w:szCs w:val="24"/>
              </w:rPr>
              <w:t>「顧客</w:t>
            </w:r>
            <w:r>
              <w:rPr>
                <w:rFonts w:hint="eastAsia"/>
                <w:noProof/>
                <w:sz w:val="24"/>
                <w:szCs w:val="24"/>
              </w:rPr>
              <w:t>＄」をクリック</w:t>
            </w:r>
          </w:p>
          <w:p w:rsidR="00525917" w:rsidRDefault="00525917" w:rsidP="00C23012">
            <w:pPr>
              <w:pStyle w:val="a4"/>
              <w:numPr>
                <w:ilvl w:val="0"/>
                <w:numId w:val="8"/>
              </w:numPr>
              <w:ind w:leftChars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「先頭行をタイトル行として使用する」を☑にする</w:t>
            </w:r>
          </w:p>
          <w:p w:rsidR="00525917" w:rsidRPr="00525917" w:rsidRDefault="00525917" w:rsidP="00C23012">
            <w:pPr>
              <w:pStyle w:val="a4"/>
              <w:numPr>
                <w:ilvl w:val="0"/>
                <w:numId w:val="8"/>
              </w:numPr>
              <w:ind w:leftChars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OK</w:t>
            </w:r>
          </w:p>
        </w:tc>
      </w:tr>
      <w:tr w:rsidR="00C23012" w:rsidRPr="00C23012" w:rsidTr="00D77A83">
        <w:trPr>
          <w:trHeight w:val="415"/>
        </w:trPr>
        <w:tc>
          <w:tcPr>
            <w:tcW w:w="9736" w:type="dxa"/>
            <w:gridSpan w:val="2"/>
          </w:tcPr>
          <w:p w:rsidR="00525917" w:rsidRPr="00C23012" w:rsidRDefault="00525917" w:rsidP="00C23012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  <w:b/>
                <w:noProof/>
                <w:color w:val="0070C0"/>
                <w:sz w:val="24"/>
                <w:szCs w:val="24"/>
              </w:rPr>
            </w:pPr>
            <w:r w:rsidRPr="00C23012">
              <w:rPr>
                <w:rFonts w:hint="eastAsia"/>
                <w:b/>
                <w:noProof/>
                <w:color w:val="0070C0"/>
                <w:sz w:val="24"/>
                <w:szCs w:val="24"/>
              </w:rPr>
              <w:t>メイン文書に</w:t>
            </w:r>
            <w:r w:rsidRPr="00C23012">
              <w:rPr>
                <w:rFonts w:hint="eastAsia"/>
                <w:b/>
                <w:color w:val="0070C0"/>
                <w:sz w:val="24"/>
                <w:szCs w:val="24"/>
              </w:rPr>
              <w:t>差し込みフィールド</w:t>
            </w:r>
            <w:r w:rsidRPr="00C23012">
              <w:rPr>
                <w:rFonts w:hint="eastAsia"/>
                <w:b/>
                <w:color w:val="0070C0"/>
                <w:sz w:val="24"/>
                <w:szCs w:val="24"/>
              </w:rPr>
              <w:t>を</w:t>
            </w:r>
            <w:r w:rsidRPr="00C23012">
              <w:rPr>
                <w:rFonts w:hint="eastAsia"/>
                <w:b/>
                <w:color w:val="0070C0"/>
                <w:sz w:val="24"/>
                <w:szCs w:val="24"/>
              </w:rPr>
              <w:t>挿入</w:t>
            </w:r>
          </w:p>
        </w:tc>
      </w:tr>
      <w:tr w:rsidR="00525917" w:rsidTr="00525917">
        <w:trPr>
          <w:trHeight w:val="2000"/>
        </w:trPr>
        <w:tc>
          <w:tcPr>
            <w:tcW w:w="6091" w:type="dxa"/>
          </w:tcPr>
          <w:p w:rsidR="00525917" w:rsidRPr="00C23012" w:rsidRDefault="00525917" w:rsidP="00C2301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  <w:r w:rsidRPr="00C23012">
              <w:rPr>
                <w:rFonts w:hint="eastAsia"/>
                <w:sz w:val="24"/>
                <w:szCs w:val="24"/>
              </w:rPr>
              <w:t>会員番号：「会員番号」の後ろ</w:t>
            </w:r>
          </w:p>
          <w:p w:rsidR="00525917" w:rsidRPr="00C23012" w:rsidRDefault="00525917" w:rsidP="00C2301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  <w:r w:rsidRPr="00C23012">
              <w:rPr>
                <w:rFonts w:hint="eastAsia"/>
                <w:sz w:val="24"/>
                <w:szCs w:val="24"/>
              </w:rPr>
              <w:t>お客様名：「□様」の前</w:t>
            </w:r>
          </w:p>
          <w:p w:rsidR="00525917" w:rsidRDefault="00525917" w:rsidP="00C2301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  <w:r w:rsidRPr="00C23012">
              <w:rPr>
                <w:rFonts w:hint="eastAsia"/>
                <w:sz w:val="24"/>
                <w:szCs w:val="24"/>
              </w:rPr>
              <w:t>上映日　：表の２行２列目のセル</w:t>
            </w:r>
          </w:p>
          <w:p w:rsidR="00525917" w:rsidRPr="00C23012" w:rsidRDefault="00C23012" w:rsidP="00C23012">
            <w:pPr>
              <w:pStyle w:val="a4"/>
              <w:numPr>
                <w:ilvl w:val="0"/>
                <w:numId w:val="9"/>
              </w:numPr>
              <w:ind w:leftChars="0"/>
              <w:rPr>
                <w:rFonts w:hint="eastAsia"/>
                <w:sz w:val="24"/>
                <w:szCs w:val="24"/>
              </w:rPr>
            </w:pPr>
            <w:r w:rsidRPr="00C23012">
              <w:rPr>
                <w:rFonts w:hint="eastAsia"/>
                <w:sz w:val="24"/>
                <w:szCs w:val="24"/>
              </w:rPr>
              <w:t>上映時間：表の３行２列目のセル</w:t>
            </w:r>
          </w:p>
        </w:tc>
        <w:tc>
          <w:tcPr>
            <w:tcW w:w="3645" w:type="dxa"/>
          </w:tcPr>
          <w:p w:rsidR="00525917" w:rsidRPr="00525917" w:rsidRDefault="00145C80" w:rsidP="00525917">
            <w:pPr>
              <w:rPr>
                <w:rFonts w:hint="eastAsia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02EB2A" wp14:editId="0804774A">
                  <wp:extent cx="2113375" cy="1673185"/>
                  <wp:effectExtent l="0" t="0" r="1270" b="381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9725" r="37473" b="53804"/>
                          <a:stretch/>
                        </pic:blipFill>
                        <pic:spPr bwMode="auto">
                          <a:xfrm>
                            <a:off x="0" y="0"/>
                            <a:ext cx="2113804" cy="167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3ED" w:rsidRDefault="001C63ED">
      <w:pPr>
        <w:rPr>
          <w:rFonts w:hint="eastAsia"/>
          <w:sz w:val="24"/>
          <w:szCs w:val="24"/>
        </w:rPr>
      </w:pPr>
    </w:p>
    <w:p w:rsidR="004D265A" w:rsidRPr="00C23012" w:rsidRDefault="00C23012" w:rsidP="00C23012">
      <w:pPr>
        <w:pStyle w:val="a4"/>
        <w:numPr>
          <w:ilvl w:val="0"/>
          <w:numId w:val="1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メイン文書に</w:t>
      </w:r>
      <w:r w:rsidR="00CB1BAF"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3</w:t>
      </w:r>
      <w:r w:rsidR="00CB1BAF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で挿入したデータを差し込んで表示しましょう。</w:t>
      </w:r>
      <w:r w:rsidR="00145C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8E459" wp14:editId="511D187A">
                <wp:simplePos x="0" y="0"/>
                <wp:positionH relativeFrom="column">
                  <wp:posOffset>362645</wp:posOffset>
                </wp:positionH>
                <wp:positionV relativeFrom="paragraph">
                  <wp:posOffset>2782235</wp:posOffset>
                </wp:positionV>
                <wp:extent cx="1647645" cy="284671"/>
                <wp:effectExtent l="0" t="0" r="10160" b="203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5" cy="2846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E58A" id="正方形/長方形 12" o:spid="_x0000_s1026" style="position:absolute;left:0;text-align:left;margin-left:28.55pt;margin-top:219.05pt;width:129.7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" filled="f" strokecolor="red" strokeweight="1pt"/>
            </w:pict>
          </mc:Fallback>
        </mc:AlternateContent>
      </w:r>
      <w:r w:rsidR="00145C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502</wp:posOffset>
                </wp:positionH>
                <wp:positionV relativeFrom="paragraph">
                  <wp:posOffset>746401</wp:posOffset>
                </wp:positionV>
                <wp:extent cx="1173192" cy="353683"/>
                <wp:effectExtent l="0" t="0" r="27305" b="279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353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65C46" id="正方形/長方形 11" o:spid="_x0000_s1026" style="position:absolute;left:0;text-align:left;margin-left:19.7pt;margin-top:58.75pt;width:92.4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" filled="f" strokecolor="red" strokeweight="1pt"/>
            </w:pict>
          </mc:Fallback>
        </mc:AlternateContent>
      </w:r>
      <w:r w:rsidR="00145C80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2734310" cy="3748405"/>
            <wp:effectExtent l="0" t="0" r="8890" b="444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4BAE1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7" t="19900" r="33869"/>
                    <a:stretch/>
                  </pic:blipFill>
                  <pic:spPr bwMode="auto">
                    <a:xfrm>
                      <a:off x="0" y="0"/>
                      <a:ext cx="2734310" cy="374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C63ED" w:rsidRDefault="00CB1BA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81626</wp:posOffset>
                </wp:positionH>
                <wp:positionV relativeFrom="paragraph">
                  <wp:posOffset>13155</wp:posOffset>
                </wp:positionV>
                <wp:extent cx="896860" cy="3182620"/>
                <wp:effectExtent l="0" t="0" r="17780" b="177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60" cy="318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BAF" w:rsidRPr="009D7D4E" w:rsidRDefault="00CB1BAF" w:rsidP="009D7D4E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9D7D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結果のプレビューをクリック</w:t>
                            </w:r>
                          </w:p>
                          <w:p w:rsidR="00CB1BAF" w:rsidRPr="009D7D4E" w:rsidRDefault="00CB1BAF" w:rsidP="009D7D4E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9D7D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次のレコードを</w:t>
                            </w:r>
                            <w:r w:rsidRPr="009D7D4E">
                              <w:rPr>
                                <w:sz w:val="24"/>
                                <w:szCs w:val="24"/>
                              </w:rPr>
                              <w:t>クリックし</w:t>
                            </w:r>
                            <w:r w:rsidRPr="009D7D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Pr="009D7D4E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Pr="009D7D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二件目以降のデータを確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439.5pt;margin-top:1.05pt;width:70.6pt;height:250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" fillcolor="white [3201]" strokecolor="#f2f2f2 [3052]" strokeweight=".5pt">
                <v:textbox style="layout-flow:vertical-ideographic">
                  <w:txbxContent>
                    <w:p w:rsidR="00CB1BAF" w:rsidRPr="009D7D4E" w:rsidRDefault="00CB1BAF" w:rsidP="009D7D4E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 w:rsidRPr="009D7D4E">
                        <w:rPr>
                          <w:rFonts w:hint="eastAsia"/>
                          <w:sz w:val="24"/>
                          <w:szCs w:val="24"/>
                        </w:rPr>
                        <w:t>結果のプレビューをクリック</w:t>
                      </w:r>
                    </w:p>
                    <w:p w:rsidR="00CB1BAF" w:rsidRPr="009D7D4E" w:rsidRDefault="00CB1BAF" w:rsidP="009D7D4E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9D7D4E">
                        <w:rPr>
                          <w:rFonts w:hint="eastAsia"/>
                          <w:sz w:val="24"/>
                          <w:szCs w:val="24"/>
                        </w:rPr>
                        <w:t>次のレコードを</w:t>
                      </w:r>
                      <w:r w:rsidRPr="009D7D4E">
                        <w:rPr>
                          <w:sz w:val="24"/>
                          <w:szCs w:val="24"/>
                        </w:rPr>
                        <w:t>クリックし</w:t>
                      </w:r>
                      <w:r w:rsidRPr="009D7D4E">
                        <w:rPr>
                          <w:rFonts w:hint="eastAsia"/>
                          <w:sz w:val="24"/>
                          <w:szCs w:val="24"/>
                        </w:rPr>
                        <w:t>て</w:t>
                      </w:r>
                      <w:r w:rsidRPr="009D7D4E">
                        <w:rPr>
                          <w:sz w:val="24"/>
                          <w:szCs w:val="24"/>
                        </w:rPr>
                        <w:t>、</w:t>
                      </w:r>
                      <w:r w:rsidRPr="009D7D4E">
                        <w:rPr>
                          <w:rFonts w:hint="eastAsia"/>
                          <w:sz w:val="24"/>
                          <w:szCs w:val="24"/>
                        </w:rPr>
                        <w:t>二件目以降のデータを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8674599" wp14:editId="5CE5EE00">
            <wp:simplePos x="0" y="0"/>
            <wp:positionH relativeFrom="column">
              <wp:posOffset>4520026</wp:posOffset>
            </wp:positionH>
            <wp:positionV relativeFrom="paragraph">
              <wp:posOffset>2917729</wp:posOffset>
            </wp:positionV>
            <wp:extent cx="179705" cy="165735"/>
            <wp:effectExtent l="0" t="0" r="0" b="57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４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1A616EB" wp14:editId="7BCA0B16">
            <wp:simplePos x="0" y="0"/>
            <wp:positionH relativeFrom="column">
              <wp:posOffset>4930834</wp:posOffset>
            </wp:positionH>
            <wp:positionV relativeFrom="paragraph">
              <wp:posOffset>2730847</wp:posOffset>
            </wp:positionV>
            <wp:extent cx="180000" cy="187500"/>
            <wp:effectExtent l="0" t="0" r="0" b="31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３.GIF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D7DD7A2" wp14:editId="2FC62B35">
            <wp:simplePos x="0" y="0"/>
            <wp:positionH relativeFrom="column">
              <wp:posOffset>4078461</wp:posOffset>
            </wp:positionH>
            <wp:positionV relativeFrom="paragraph">
              <wp:posOffset>847785</wp:posOffset>
            </wp:positionV>
            <wp:extent cx="216000" cy="184000"/>
            <wp:effectExtent l="0" t="0" r="0" b="69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２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4F1A3892" wp14:editId="3BF9102E">
            <wp:simplePos x="0" y="0"/>
            <wp:positionH relativeFrom="column">
              <wp:posOffset>3886883</wp:posOffset>
            </wp:positionH>
            <wp:positionV relativeFrom="paragraph">
              <wp:posOffset>642740</wp:posOffset>
            </wp:positionV>
            <wp:extent cx="215900" cy="207645"/>
            <wp:effectExtent l="0" t="0" r="0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１.GIF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266436</wp:posOffset>
            </wp:positionV>
            <wp:extent cx="215900" cy="207645"/>
            <wp:effectExtent l="0" t="0" r="0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１.GIF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0954</wp:posOffset>
            </wp:positionH>
            <wp:positionV relativeFrom="paragraph">
              <wp:posOffset>2491740</wp:posOffset>
            </wp:positionV>
            <wp:extent cx="179705" cy="165735"/>
            <wp:effectExtent l="0" t="0" r="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４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2319655</wp:posOffset>
            </wp:positionV>
            <wp:extent cx="180000" cy="187500"/>
            <wp:effectExtent l="0" t="0" r="0" b="31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３.GIF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427355</wp:posOffset>
            </wp:positionV>
            <wp:extent cx="216000" cy="184000"/>
            <wp:effectExtent l="0" t="0" r="0" b="698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２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634972" cy="3183147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94C8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732" cy="31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AF" w:rsidRDefault="00CB1BAF">
      <w:pPr>
        <w:rPr>
          <w:rFonts w:hint="eastAsia"/>
          <w:sz w:val="24"/>
          <w:szCs w:val="24"/>
        </w:rPr>
      </w:pPr>
    </w:p>
    <w:p w:rsidR="00CB1BAF" w:rsidRDefault="00CB1BAF" w:rsidP="00C23012">
      <w:pPr>
        <w:pStyle w:val="a4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データファイルを編集し、差し込みデータが会員番号の昇順で表示されるよう並べ替えましょう。</w:t>
      </w:r>
    </w:p>
    <w:p w:rsidR="00AE4006" w:rsidRDefault="00AE4006" w:rsidP="00AE4006">
      <w:pPr>
        <w:pStyle w:val="a4"/>
        <w:numPr>
          <w:ilvl w:val="0"/>
          <w:numId w:val="13"/>
        </w:numPr>
        <w:ind w:leftChars="0"/>
        <w:rPr>
          <w:sz w:val="24"/>
          <w:szCs w:val="24"/>
        </w:rPr>
      </w:pPr>
      <w:r w:rsidRPr="00AE4006">
        <w:rPr>
          <w:rFonts w:hint="eastAsia"/>
          <w:b/>
          <w:color w:val="0070C0"/>
          <w:sz w:val="24"/>
          <w:szCs w:val="24"/>
        </w:rPr>
        <w:t>差し込み印刷開始</w:t>
      </w:r>
      <w:r>
        <w:rPr>
          <w:rFonts w:hint="eastAsia"/>
          <w:sz w:val="24"/>
          <w:szCs w:val="24"/>
        </w:rPr>
        <w:t>グループの</w:t>
      </w:r>
      <w:r w:rsidRPr="00AE4006">
        <w:rPr>
          <w:rFonts w:hint="eastAsia"/>
          <w:b/>
          <w:color w:val="0070C0"/>
          <w:sz w:val="24"/>
          <w:szCs w:val="24"/>
        </w:rPr>
        <w:t>アドレス</w:t>
      </w:r>
      <w:r>
        <w:rPr>
          <w:rFonts w:hint="eastAsia"/>
          <w:b/>
          <w:color w:val="0070C0"/>
          <w:sz w:val="24"/>
          <w:szCs w:val="24"/>
        </w:rPr>
        <w:t>帳の</w:t>
      </w:r>
      <w:r w:rsidRPr="00AE4006">
        <w:rPr>
          <w:rFonts w:hint="eastAsia"/>
          <w:b/>
          <w:color w:val="0070C0"/>
          <w:sz w:val="24"/>
          <w:szCs w:val="24"/>
        </w:rPr>
        <w:t>編集</w:t>
      </w:r>
      <w:r w:rsidRPr="00AE4006">
        <w:rPr>
          <w:rFonts w:hint="eastAsia"/>
          <w:sz w:val="24"/>
          <w:szCs w:val="24"/>
        </w:rPr>
        <w:t>をクリック</w:t>
      </w:r>
    </w:p>
    <w:p w:rsidR="00AE4006" w:rsidRDefault="00AE4006" w:rsidP="00AE4006">
      <w:pPr>
        <w:pStyle w:val="a4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会員番号</w:t>
      </w:r>
      <w:r w:rsidRPr="00AE4006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▼をクリック</w:t>
      </w:r>
    </w:p>
    <w:p w:rsidR="00AE4006" w:rsidRPr="00AE4006" w:rsidRDefault="00AE4006" w:rsidP="00AE4006">
      <w:pPr>
        <w:pStyle w:val="a4"/>
        <w:numPr>
          <w:ilvl w:val="0"/>
          <w:numId w:val="13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昇順で並べ替え</w:t>
      </w:r>
      <w:r w:rsidRPr="00AE4006">
        <w:rPr>
          <w:rFonts w:hint="eastAsia"/>
          <w:sz w:val="24"/>
          <w:szCs w:val="24"/>
        </w:rPr>
        <w:t>をクリック</w:t>
      </w:r>
      <w:r>
        <w:rPr>
          <w:rFonts w:hint="eastAsia"/>
          <w:sz w:val="24"/>
          <w:szCs w:val="24"/>
        </w:rPr>
        <w:t xml:space="preserve">　→　</w:t>
      </w:r>
      <w:r>
        <w:rPr>
          <w:rFonts w:hint="eastAsia"/>
          <w:sz w:val="24"/>
          <w:szCs w:val="24"/>
        </w:rPr>
        <w:t>OK</w:t>
      </w:r>
    </w:p>
    <w:p w:rsidR="00CB1BAF" w:rsidRDefault="009D7D4E" w:rsidP="009D7D4E">
      <w:pPr>
        <w:pStyle w:val="a4"/>
        <w:ind w:leftChars="202" w:left="424"/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4471</wp:posOffset>
                </wp:positionH>
                <wp:positionV relativeFrom="paragraph">
                  <wp:posOffset>836978</wp:posOffset>
                </wp:positionV>
                <wp:extent cx="396815" cy="301924"/>
                <wp:effectExtent l="0" t="19050" r="41910" b="41275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3019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C48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" o:spid="_x0000_s1026" type="#_x0000_t13" style="position:absolute;left:0;text-align:left;margin-left:245.25pt;margin-top:65.9pt;width:31.25pt;height:2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" adj="13383" fillcolor="white [3201]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ACEBD8" wp14:editId="4BC49496">
            <wp:extent cx="2932981" cy="2068832"/>
            <wp:effectExtent l="0" t="0" r="1270" b="762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999" t="6193" r="21688" b="21895"/>
                    <a:stretch/>
                  </pic:blipFill>
                  <pic:spPr bwMode="auto">
                    <a:xfrm>
                      <a:off x="0" y="0"/>
                      <a:ext cx="2944784" cy="207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　</w:t>
      </w:r>
      <w:r>
        <w:rPr>
          <w:noProof/>
        </w:rPr>
        <w:drawing>
          <wp:inline distT="0" distB="0" distL="0" distR="0" wp14:anchorId="43F0731F" wp14:editId="69B2F0D2">
            <wp:extent cx="2527540" cy="2052346"/>
            <wp:effectExtent l="0" t="0" r="6350" b="508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5867" cy="20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AF" w:rsidRDefault="00CB1BAF" w:rsidP="00C23012">
      <w:pPr>
        <w:pStyle w:val="a4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データファイルを編集し、会員番号「</w:t>
      </w:r>
      <w:r>
        <w:rPr>
          <w:rFonts w:hint="eastAsia"/>
          <w:sz w:val="24"/>
          <w:szCs w:val="24"/>
        </w:rPr>
        <w:t>2013011</w:t>
      </w:r>
      <w:r>
        <w:rPr>
          <w:rFonts w:hint="eastAsia"/>
          <w:sz w:val="24"/>
          <w:szCs w:val="24"/>
        </w:rPr>
        <w:t>」のデータを宛先から外しましょう</w:t>
      </w:r>
    </w:p>
    <w:p w:rsidR="00AE4006" w:rsidRDefault="00AE4006" w:rsidP="00AE4006">
      <w:pPr>
        <w:pStyle w:val="a4"/>
        <w:numPr>
          <w:ilvl w:val="0"/>
          <w:numId w:val="14"/>
        </w:numPr>
        <w:ind w:leftChars="0"/>
        <w:rPr>
          <w:sz w:val="24"/>
          <w:szCs w:val="24"/>
        </w:rPr>
      </w:pPr>
      <w:r w:rsidRPr="00AE4006">
        <w:rPr>
          <w:rFonts w:hint="eastAsia"/>
          <w:b/>
          <w:color w:val="0070C0"/>
          <w:sz w:val="24"/>
          <w:szCs w:val="24"/>
        </w:rPr>
        <w:t>差し込み印刷開始</w:t>
      </w:r>
      <w:r>
        <w:rPr>
          <w:rFonts w:hint="eastAsia"/>
          <w:sz w:val="24"/>
          <w:szCs w:val="24"/>
        </w:rPr>
        <w:t>グループの</w:t>
      </w:r>
      <w:r w:rsidRPr="00AE4006">
        <w:rPr>
          <w:rFonts w:hint="eastAsia"/>
          <w:b/>
          <w:color w:val="0070C0"/>
          <w:sz w:val="24"/>
          <w:szCs w:val="24"/>
        </w:rPr>
        <w:t>アドレス</w:t>
      </w:r>
      <w:r>
        <w:rPr>
          <w:rFonts w:hint="eastAsia"/>
          <w:b/>
          <w:color w:val="0070C0"/>
          <w:sz w:val="24"/>
          <w:szCs w:val="24"/>
        </w:rPr>
        <w:t>帳の</w:t>
      </w:r>
      <w:r w:rsidRPr="00AE4006">
        <w:rPr>
          <w:rFonts w:hint="eastAsia"/>
          <w:b/>
          <w:color w:val="0070C0"/>
          <w:sz w:val="24"/>
          <w:szCs w:val="24"/>
        </w:rPr>
        <w:t>編集</w:t>
      </w:r>
      <w:r w:rsidRPr="00AE4006">
        <w:rPr>
          <w:rFonts w:hint="eastAsia"/>
          <w:sz w:val="24"/>
          <w:szCs w:val="24"/>
        </w:rPr>
        <w:t>をクリック</w:t>
      </w:r>
    </w:p>
    <w:p w:rsidR="00AE4006" w:rsidRDefault="00AE4006" w:rsidP="00AE4006">
      <w:pPr>
        <w:pStyle w:val="a4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会員番号</w:t>
      </w:r>
      <w:r>
        <w:rPr>
          <w:rFonts w:hint="eastAsia"/>
          <w:sz w:val="24"/>
          <w:szCs w:val="24"/>
        </w:rPr>
        <w:t>が「</w:t>
      </w:r>
      <w:r>
        <w:rPr>
          <w:rFonts w:hint="eastAsia"/>
          <w:sz w:val="24"/>
          <w:szCs w:val="24"/>
        </w:rPr>
        <w:t>2013011</w:t>
      </w:r>
      <w:r>
        <w:rPr>
          <w:rFonts w:hint="eastAsia"/>
          <w:sz w:val="24"/>
          <w:szCs w:val="24"/>
        </w:rPr>
        <w:t xml:space="preserve">」の行を□にする　→　</w:t>
      </w:r>
      <w:r>
        <w:rPr>
          <w:rFonts w:hint="eastAsia"/>
          <w:sz w:val="24"/>
          <w:szCs w:val="24"/>
        </w:rPr>
        <w:t>OK</w:t>
      </w:r>
    </w:p>
    <w:p w:rsidR="00AE4006" w:rsidRDefault="00AE4006" w:rsidP="00AE4006">
      <w:pPr>
        <w:pStyle w:val="a4"/>
        <w:ind w:leftChars="0" w:left="845"/>
        <w:rPr>
          <w:sz w:val="24"/>
          <w:szCs w:val="24"/>
        </w:rPr>
      </w:pPr>
      <w:r>
        <w:rPr>
          <w:noProof/>
        </w:rPr>
        <w:drawing>
          <wp:inline distT="0" distB="0" distL="0" distR="0" wp14:anchorId="18BC8BFB" wp14:editId="64E391DF">
            <wp:extent cx="5819775" cy="781050"/>
            <wp:effectExtent l="19050" t="19050" r="28575" b="1905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81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4006" w:rsidRDefault="00AE4006" w:rsidP="00AE4006">
      <w:pPr>
        <w:pStyle w:val="a4"/>
        <w:ind w:leftChars="0" w:left="845"/>
        <w:rPr>
          <w:sz w:val="24"/>
          <w:szCs w:val="24"/>
        </w:rPr>
      </w:pPr>
    </w:p>
    <w:p w:rsidR="00AE4006" w:rsidRPr="00AE4006" w:rsidRDefault="00AE4006" w:rsidP="00AE4006">
      <w:pPr>
        <w:pStyle w:val="a4"/>
        <w:ind w:leftChars="0" w:left="845"/>
        <w:rPr>
          <w:rFonts w:hint="eastAsia"/>
          <w:sz w:val="24"/>
          <w:szCs w:val="24"/>
        </w:rPr>
      </w:pPr>
    </w:p>
    <w:p w:rsidR="00CB1BAF" w:rsidRDefault="00CB1BAF" w:rsidP="00C23012">
      <w:pPr>
        <w:pStyle w:val="a4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メイン文書を印刷しましょう</w:t>
      </w:r>
    </w:p>
    <w:p w:rsidR="00AE4006" w:rsidRDefault="00AE4006" w:rsidP="00AE4006">
      <w:pPr>
        <w:pStyle w:val="a4"/>
        <w:ind w:leftChars="0" w:left="845"/>
        <w:rPr>
          <w:sz w:val="24"/>
          <w:szCs w:val="24"/>
        </w:rPr>
      </w:pPr>
      <w:r>
        <w:rPr>
          <w:rFonts w:hint="eastAsia"/>
          <w:sz w:val="24"/>
          <w:szCs w:val="24"/>
        </w:rPr>
        <w:t>完了グループの完了と差し込みをクリック</w:t>
      </w:r>
    </w:p>
    <w:p w:rsidR="00AE4006" w:rsidRDefault="00AE4006" w:rsidP="00AE4006">
      <w:pPr>
        <w:pStyle w:val="a4"/>
        <w:ind w:leftChars="0" w:left="845"/>
        <w:rPr>
          <w:sz w:val="24"/>
          <w:szCs w:val="24"/>
        </w:rPr>
      </w:pPr>
      <w:r>
        <w:rPr>
          <w:rFonts w:hint="eastAsia"/>
          <w:sz w:val="24"/>
          <w:szCs w:val="24"/>
        </w:rPr>
        <w:t>文章の印刷</w:t>
      </w:r>
    </w:p>
    <w:p w:rsidR="00AE4006" w:rsidRDefault="00AE4006" w:rsidP="00AE4006">
      <w:pPr>
        <w:pStyle w:val="a4"/>
        <w:ind w:leftChars="0" w:left="845"/>
        <w:rPr>
          <w:rFonts w:ascii="Segoe UI Symbol" w:hAnsi="Segoe UI Symbol" w:cs="Segoe UI Symbol"/>
          <w:sz w:val="24"/>
          <w:szCs w:val="24"/>
        </w:rPr>
      </w:pPr>
      <w:r>
        <w:rPr>
          <w:rFonts w:hint="eastAsia"/>
          <w:sz w:val="24"/>
          <w:szCs w:val="24"/>
        </w:rPr>
        <w:t>すべてを</w:t>
      </w:r>
      <w:r>
        <w:rPr>
          <w:rFonts w:ascii="Segoe UI Symbol" w:hAnsi="Segoe UI Symbol" w:cs="Segoe UI Symbol" w:hint="eastAsia"/>
          <w:sz w:val="24"/>
          <w:szCs w:val="24"/>
        </w:rPr>
        <w:t>⦿</w:t>
      </w:r>
      <w:r>
        <w:rPr>
          <w:rFonts w:ascii="Segoe UI Symbol" w:hAnsi="Segoe UI Symbol" w:cs="Segoe UI Symbol" w:hint="eastAsia"/>
          <w:sz w:val="24"/>
          <w:szCs w:val="24"/>
        </w:rPr>
        <w:t xml:space="preserve">にする　→　</w:t>
      </w:r>
      <w:r>
        <w:rPr>
          <w:rFonts w:ascii="Segoe UI Symbol" w:hAnsi="Segoe UI Symbol" w:cs="Segoe UI Symbol" w:hint="eastAsia"/>
          <w:sz w:val="24"/>
          <w:szCs w:val="24"/>
        </w:rPr>
        <w:t>OK</w:t>
      </w:r>
    </w:p>
    <w:p w:rsidR="00AE4006" w:rsidRDefault="00AE4006" w:rsidP="00AE4006">
      <w:pPr>
        <w:pStyle w:val="a4"/>
        <w:ind w:leftChars="0" w:left="84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プリンター名に出力する</w:t>
      </w:r>
      <w:r w:rsidR="007B5FB3">
        <w:rPr>
          <w:rFonts w:hint="eastAsia"/>
          <w:sz w:val="24"/>
          <w:szCs w:val="24"/>
        </w:rPr>
        <w:t xml:space="preserve">プリンターの名前が表示されていることを確認　→　</w:t>
      </w:r>
      <w:r w:rsidR="007B5FB3">
        <w:rPr>
          <w:rFonts w:hint="eastAsia"/>
          <w:sz w:val="24"/>
          <w:szCs w:val="24"/>
        </w:rPr>
        <w:t>OK</w:t>
      </w:r>
    </w:p>
    <w:p w:rsidR="001C63ED" w:rsidRPr="00CB1BAF" w:rsidRDefault="007B5FB3" w:rsidP="00CB1BAF">
      <w:pPr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91513</wp:posOffset>
                </wp:positionH>
                <wp:positionV relativeFrom="paragraph">
                  <wp:posOffset>233129</wp:posOffset>
                </wp:positionV>
                <wp:extent cx="1268083" cy="836762"/>
                <wp:effectExtent l="0" t="0" r="27940" b="2095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836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79A9E" id="正方形/長方形 30" o:spid="_x0000_s1026" style="position:absolute;left:0;text-align:left;margin-left:385.15pt;margin-top:18.35pt;width:99.85pt;height:6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4C6596" wp14:editId="0C3DC843">
            <wp:extent cx="6443980" cy="1112808"/>
            <wp:effectExtent l="19050" t="19050" r="13970" b="1143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9282"/>
                    <a:stretch/>
                  </pic:blipFill>
                  <pic:spPr bwMode="auto">
                    <a:xfrm>
                      <a:off x="0" y="0"/>
                      <a:ext cx="6443980" cy="11128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136" w:rsidRDefault="00643136" w:rsidP="00643136">
      <w:pPr>
        <w:rPr>
          <w:sz w:val="24"/>
          <w:szCs w:val="24"/>
        </w:rPr>
      </w:pPr>
    </w:p>
    <w:p w:rsidR="00643136" w:rsidRDefault="007B5FB3" w:rsidP="0064313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298DAA" wp14:editId="4BD3D3B1">
            <wp:extent cx="2449902" cy="1190133"/>
            <wp:effectExtent l="0" t="0" r="762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0182" cy="12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B3" w:rsidRDefault="007B5FB3" w:rsidP="00643136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29A5FB1" wp14:editId="04BC2EDF">
            <wp:extent cx="3260785" cy="2514278"/>
            <wp:effectExtent l="0" t="0" r="0" b="63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177" cy="25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36" w:rsidRPr="0009062B" w:rsidRDefault="00643136" w:rsidP="00643136">
      <w:pPr>
        <w:rPr>
          <w:rFonts w:hint="eastAsia"/>
          <w:sz w:val="24"/>
          <w:szCs w:val="24"/>
        </w:rPr>
      </w:pPr>
    </w:p>
    <w:sectPr w:rsidR="00643136" w:rsidRPr="0009062B" w:rsidSect="007B5FB3">
      <w:headerReference w:type="default" r:id="rId27"/>
      <w:footerReference w:type="default" r:id="rId28"/>
      <w:pgSz w:w="11906" w:h="16838"/>
      <w:pgMar w:top="1134" w:right="794" w:bottom="851" w:left="964" w:header="62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472" w:rsidRDefault="00C27472" w:rsidP="007B5FB3">
      <w:r>
        <w:separator/>
      </w:r>
    </w:p>
  </w:endnote>
  <w:endnote w:type="continuationSeparator" w:id="0">
    <w:p w:rsidR="00C27472" w:rsidRDefault="00C27472" w:rsidP="007B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054438"/>
      <w:docPartObj>
        <w:docPartGallery w:val="Page Numbers (Bottom of Page)"/>
        <w:docPartUnique/>
      </w:docPartObj>
    </w:sdtPr>
    <w:sdtContent>
      <w:p w:rsidR="007B5FB3" w:rsidRDefault="007B5F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5FB3">
          <w:rPr>
            <w:noProof/>
            <w:lang w:val="ja-JP"/>
          </w:rPr>
          <w:t>1</w:t>
        </w:r>
        <w:r>
          <w:fldChar w:fldCharType="end"/>
        </w:r>
      </w:p>
    </w:sdtContent>
  </w:sdt>
  <w:p w:rsidR="007B5FB3" w:rsidRDefault="007B5F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472" w:rsidRDefault="00C27472" w:rsidP="007B5FB3">
      <w:r>
        <w:separator/>
      </w:r>
    </w:p>
  </w:footnote>
  <w:footnote w:type="continuationSeparator" w:id="0">
    <w:p w:rsidR="00C27472" w:rsidRDefault="00C27472" w:rsidP="007B5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B3" w:rsidRDefault="007B5FB3">
    <w:pPr>
      <w:pStyle w:val="a5"/>
    </w:pPr>
    <w:r>
      <w:rPr>
        <w:rFonts w:hint="eastAsia"/>
      </w:rPr>
      <w:t>Word</w:t>
    </w:r>
    <w:r>
      <w:rPr>
        <w:rFonts w:hint="eastAsia"/>
      </w:rPr>
      <w:t xml:space="preserve">　</w:t>
    </w:r>
    <w:r>
      <w:rPr>
        <w:rFonts w:hint="eastAsia"/>
      </w:rPr>
      <w:t>2013</w:t>
    </w:r>
    <w:r>
      <w:ptab w:relativeTo="margin" w:alignment="center" w:leader="none"/>
    </w:r>
    <w:r>
      <w:rPr>
        <w:rFonts w:hint="eastAsia"/>
      </w:rPr>
      <w:t>差し込み印刷</w:t>
    </w:r>
    <w:r>
      <w:ptab w:relativeTo="margin" w:alignment="right" w:leader="none"/>
    </w:r>
    <w:r>
      <w:rPr>
        <w:rFonts w:hint="eastAsia"/>
      </w:rPr>
      <w:t>令和</w:t>
    </w:r>
    <w:r>
      <w:rPr>
        <w:rFonts w:hint="eastAsia"/>
      </w:rPr>
      <w:t>1</w:t>
    </w:r>
    <w:r>
      <w:rPr>
        <w:rFonts w:hint="eastAsia"/>
      </w:rPr>
      <w:t>年</w:t>
    </w:r>
    <w:r>
      <w:rPr>
        <w:rFonts w:hint="eastAsia"/>
      </w:rPr>
      <w:t>8</w:t>
    </w:r>
    <w:r>
      <w:rPr>
        <w:rFonts w:hint="eastAsia"/>
      </w:rPr>
      <w:t>月</w:t>
    </w:r>
    <w:r>
      <w:rPr>
        <w:rFonts w:hint="eastAsia"/>
      </w:rPr>
      <w:t>6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6C35"/>
    <w:multiLevelType w:val="hybridMultilevel"/>
    <w:tmpl w:val="FB3E1C4E"/>
    <w:lvl w:ilvl="0" w:tplc="873EDFD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77187"/>
    <w:multiLevelType w:val="hybridMultilevel"/>
    <w:tmpl w:val="1ACC4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F56F2"/>
    <w:multiLevelType w:val="hybridMultilevel"/>
    <w:tmpl w:val="9CCA6C88"/>
    <w:lvl w:ilvl="0" w:tplc="D2F473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0333FB"/>
    <w:multiLevelType w:val="hybridMultilevel"/>
    <w:tmpl w:val="12E411C0"/>
    <w:lvl w:ilvl="0" w:tplc="21227BFE">
      <w:start w:val="4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3CF00E57"/>
    <w:multiLevelType w:val="hybridMultilevel"/>
    <w:tmpl w:val="A46C2A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EA5D2B"/>
    <w:multiLevelType w:val="hybridMultilevel"/>
    <w:tmpl w:val="1A48A4BA"/>
    <w:lvl w:ilvl="0" w:tplc="ABD48E4C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6E52A6"/>
    <w:multiLevelType w:val="hybridMultilevel"/>
    <w:tmpl w:val="FE442256"/>
    <w:lvl w:ilvl="0" w:tplc="D7F6B8D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5748EC"/>
    <w:multiLevelType w:val="hybridMultilevel"/>
    <w:tmpl w:val="787EE8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024A2C"/>
    <w:multiLevelType w:val="hybridMultilevel"/>
    <w:tmpl w:val="75D03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6F3C41"/>
    <w:multiLevelType w:val="hybridMultilevel"/>
    <w:tmpl w:val="ABC408AE"/>
    <w:lvl w:ilvl="0" w:tplc="D7F6B8D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116CF2"/>
    <w:multiLevelType w:val="hybridMultilevel"/>
    <w:tmpl w:val="7DCEE6DE"/>
    <w:lvl w:ilvl="0" w:tplc="D2F47388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4A07E8"/>
    <w:multiLevelType w:val="hybridMultilevel"/>
    <w:tmpl w:val="E9064BA2"/>
    <w:lvl w:ilvl="0" w:tplc="D2F473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B72D5A"/>
    <w:multiLevelType w:val="hybridMultilevel"/>
    <w:tmpl w:val="CE341662"/>
    <w:lvl w:ilvl="0" w:tplc="D7F6B8D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971425"/>
    <w:multiLevelType w:val="hybridMultilevel"/>
    <w:tmpl w:val="FE12C47E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2B"/>
    <w:rsid w:val="0009062B"/>
    <w:rsid w:val="00145C80"/>
    <w:rsid w:val="001C63ED"/>
    <w:rsid w:val="004D265A"/>
    <w:rsid w:val="00525917"/>
    <w:rsid w:val="00643136"/>
    <w:rsid w:val="007B5FB3"/>
    <w:rsid w:val="00885DB9"/>
    <w:rsid w:val="009D7D4E"/>
    <w:rsid w:val="00AE4006"/>
    <w:rsid w:val="00B21FAF"/>
    <w:rsid w:val="00C23012"/>
    <w:rsid w:val="00C27472"/>
    <w:rsid w:val="00CB1BAF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86D3DE-FD5C-4739-8E39-CFAB0FF1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3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5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5FB3"/>
  </w:style>
  <w:style w:type="paragraph" w:styleId="a7">
    <w:name w:val="footer"/>
    <w:basedOn w:val="a"/>
    <w:link w:val="a8"/>
    <w:uiPriority w:val="99"/>
    <w:unhideWhenUsed/>
    <w:rsid w:val="007B5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5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EA"/>
    <w:rsid w:val="008445EA"/>
    <w:rsid w:val="00B0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DD9E79FAF04EDD9E61D88A48CB2486">
    <w:name w:val="98DD9E79FAF04EDD9E61D88A48CB2486"/>
    <w:rsid w:val="008445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41CB-AFAB-4971-AF62-07AC1A4B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純子</dc:creator>
  <cp:keywords/>
  <dc:description/>
  <cp:lastModifiedBy>坂本 純子</cp:lastModifiedBy>
  <cp:revision>2</cp:revision>
  <dcterms:created xsi:type="dcterms:W3CDTF">2019-08-06T04:08:00Z</dcterms:created>
  <dcterms:modified xsi:type="dcterms:W3CDTF">2019-08-06T07:24:00Z</dcterms:modified>
</cp:coreProperties>
</file>